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F3" w:rsidRPr="00B77FF3" w:rsidRDefault="00B77FF3" w:rsidP="005348EC">
      <w:pPr>
        <w:spacing w:after="0"/>
        <w:rPr>
          <w:rFonts w:ascii="Helvetica" w:hAnsi="Helvetica" w:cs="Helvetica"/>
          <w:b/>
          <w:sz w:val="40"/>
          <w:szCs w:val="40"/>
          <w:shd w:val="clear" w:color="auto" w:fill="FFFFFF"/>
        </w:rPr>
      </w:pPr>
      <w:r w:rsidRPr="00B77FF3">
        <w:rPr>
          <w:rFonts w:ascii="Helvetica" w:hAnsi="Helvetica" w:cs="Helvetica"/>
          <w:b/>
          <w:sz w:val="40"/>
          <w:szCs w:val="40"/>
          <w:shd w:val="clear" w:color="auto" w:fill="FFFFFF"/>
        </w:rPr>
        <w:t>25. Ankara Uluslararas</w:t>
      </w:r>
      <w:r w:rsidRPr="00B77FF3">
        <w:rPr>
          <w:rFonts w:ascii="Helvetica" w:hAnsi="Helvetica" w:cs="Helvetica" w:hint="cs"/>
          <w:b/>
          <w:sz w:val="40"/>
          <w:szCs w:val="40"/>
          <w:shd w:val="clear" w:color="auto" w:fill="FFFFFF"/>
        </w:rPr>
        <w:t>ı</w:t>
      </w:r>
      <w:r w:rsidRPr="00B77FF3">
        <w:rPr>
          <w:rFonts w:ascii="Helvetica" w:hAnsi="Helvetica" w:cs="Helvetica"/>
          <w:b/>
          <w:sz w:val="40"/>
          <w:szCs w:val="40"/>
          <w:shd w:val="clear" w:color="auto" w:fill="FFFFFF"/>
        </w:rPr>
        <w:t xml:space="preserve"> Film Festivali'nde Bug</w:t>
      </w:r>
      <w:r w:rsidRPr="00B77FF3">
        <w:rPr>
          <w:rFonts w:ascii="Helvetica" w:hAnsi="Helvetica" w:cs="Helvetica" w:hint="cs"/>
          <w:b/>
          <w:sz w:val="40"/>
          <w:szCs w:val="40"/>
          <w:shd w:val="clear" w:color="auto" w:fill="FFFFFF"/>
        </w:rPr>
        <w:t>ü</w:t>
      </w:r>
      <w:r w:rsidRPr="00B77FF3">
        <w:rPr>
          <w:rFonts w:ascii="Helvetica" w:hAnsi="Helvetica" w:cs="Helvetica"/>
          <w:b/>
          <w:sz w:val="40"/>
          <w:szCs w:val="40"/>
          <w:shd w:val="clear" w:color="auto" w:fill="FFFFFF"/>
        </w:rPr>
        <w:t>n: 13 Haziran Cuma</w:t>
      </w:r>
    </w:p>
    <w:p w:rsidR="00B77FF3" w:rsidRPr="00B77FF3" w:rsidRDefault="00B77FF3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5348EC" w:rsidRPr="00B77FF3" w:rsidRDefault="00200B9E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13 Haziran Cuma, </w:t>
      </w:r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25. </w:t>
      </w:r>
      <w:proofErr w:type="spellStart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>AUFF'nin</w:t>
      </w:r>
      <w:proofErr w:type="spellEnd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programında yer alan Uluslararası Belgesel Forumu &amp; Kısa Film Forumu &amp; </w:t>
      </w:r>
      <w:proofErr w:type="spellStart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>Abhishek</w:t>
      </w:r>
      <w:proofErr w:type="spellEnd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>Shukla</w:t>
      </w:r>
      <w:proofErr w:type="spellEnd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ile Alternatif Öykü Anlatımı </w:t>
      </w:r>
      <w:proofErr w:type="spellStart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>masterclass’ı</w:t>
      </w:r>
      <w:proofErr w:type="spellEnd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sayesinde </w:t>
      </w:r>
      <w:proofErr w:type="spellStart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>FESTİLAB’ı</w:t>
      </w:r>
      <w:proofErr w:type="spellEnd"/>
      <w:r w:rsidR="009A536F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bol bir gün sizi bekliyor</w:t>
      </w:r>
      <w:r w:rsidR="005348EC" w:rsidRPr="00B77FF3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970AE" w:rsidRPr="00B77FF3">
        <w:rPr>
          <w:rFonts w:ascii="Arial" w:hAnsi="Arial" w:cs="Arial"/>
          <w:sz w:val="24"/>
          <w:szCs w:val="24"/>
        </w:rPr>
        <w:br/>
      </w: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</w:rPr>
      </w:pPr>
      <w:r w:rsidRPr="00B77FF3">
        <w:rPr>
          <w:rFonts w:ascii="Arial" w:hAnsi="Arial" w:cs="Arial"/>
          <w:sz w:val="24"/>
          <w:szCs w:val="24"/>
        </w:rPr>
        <w:t xml:space="preserve">“Ulusal Uzun Film </w:t>
      </w:r>
      <w:proofErr w:type="spellStart"/>
      <w:r w:rsidRPr="00B77FF3">
        <w:rPr>
          <w:rFonts w:ascii="Arial" w:hAnsi="Arial" w:cs="Arial"/>
          <w:sz w:val="24"/>
          <w:szCs w:val="24"/>
        </w:rPr>
        <w:t>Yarışması”ndan</w:t>
      </w:r>
      <w:proofErr w:type="spellEnd"/>
      <w:r w:rsidR="001970AE" w:rsidRPr="00B77FF3">
        <w:rPr>
          <w:rFonts w:ascii="Arial" w:hAnsi="Arial" w:cs="Arial"/>
          <w:sz w:val="24"/>
          <w:szCs w:val="24"/>
        </w:rPr>
        <w:t xml:space="preserve"> son</w:t>
      </w:r>
      <w:r w:rsidRPr="00B77FF3">
        <w:rPr>
          <w:rFonts w:ascii="Arial" w:hAnsi="Arial" w:cs="Arial"/>
          <w:sz w:val="24"/>
          <w:szCs w:val="24"/>
        </w:rPr>
        <w:t xml:space="preserve"> filmler:</w:t>
      </w: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</w:rPr>
      </w:pPr>
      <w:r w:rsidRPr="00B77FF3">
        <w:rPr>
          <w:rFonts w:ascii="Arial" w:hAnsi="Arial" w:cs="Arial"/>
          <w:sz w:val="24"/>
          <w:szCs w:val="24"/>
        </w:rPr>
        <w:t>-</w:t>
      </w:r>
      <w:r w:rsidR="001970AE" w:rsidRPr="00B77FF3">
        <w:rPr>
          <w:rFonts w:ascii="Arial" w:hAnsi="Arial" w:cs="Arial"/>
          <w:sz w:val="24"/>
          <w:szCs w:val="24"/>
        </w:rPr>
        <w:t>Gözümün Nuru</w:t>
      </w:r>
      <w:r w:rsidRPr="00B77FF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77FF3">
        <w:rPr>
          <w:rFonts w:ascii="Arial" w:hAnsi="Arial" w:cs="Arial"/>
          <w:sz w:val="24"/>
          <w:szCs w:val="24"/>
        </w:rPr>
        <w:t>16:30</w:t>
      </w:r>
      <w:proofErr w:type="gramEnd"/>
      <w:r w:rsidRPr="00B77FF3">
        <w:rPr>
          <w:rFonts w:ascii="Arial" w:hAnsi="Arial" w:cs="Arial"/>
          <w:sz w:val="24"/>
          <w:szCs w:val="24"/>
        </w:rPr>
        <w:t xml:space="preserve"> seansında Kızılay Büyülü Fener 3. Salonda… </w:t>
      </w:r>
      <w:r w:rsidR="001970AE" w:rsidRPr="00B77FF3">
        <w:rPr>
          <w:rFonts w:ascii="Arial" w:hAnsi="Arial" w:cs="Arial"/>
          <w:sz w:val="24"/>
          <w:szCs w:val="24"/>
        </w:rPr>
        <w:t>(</w:t>
      </w:r>
      <w:r w:rsidR="008447A8" w:rsidRPr="00B77FF3">
        <w:rPr>
          <w:rFonts w:ascii="Arial" w:hAnsi="Arial" w:cs="Arial"/>
          <w:sz w:val="24"/>
          <w:szCs w:val="24"/>
        </w:rPr>
        <w:t xml:space="preserve">filmin </w:t>
      </w:r>
      <w:r w:rsidR="001970AE" w:rsidRPr="00B77FF3">
        <w:rPr>
          <w:rFonts w:ascii="Arial" w:hAnsi="Arial" w:cs="Arial"/>
          <w:sz w:val="24"/>
          <w:szCs w:val="24"/>
        </w:rPr>
        <w:t>yönetmen</w:t>
      </w:r>
      <w:r w:rsidR="008447A8" w:rsidRPr="00B77FF3">
        <w:rPr>
          <w:rFonts w:ascii="Arial" w:hAnsi="Arial" w:cs="Arial"/>
          <w:sz w:val="24"/>
          <w:szCs w:val="24"/>
        </w:rPr>
        <w:t xml:space="preserve">i Melik Saraçoğlu ve Hakkı Kurtuluş, kurgucusu Ali </w:t>
      </w:r>
      <w:proofErr w:type="spellStart"/>
      <w:r w:rsidR="008447A8" w:rsidRPr="00B77FF3">
        <w:rPr>
          <w:rFonts w:ascii="Arial" w:hAnsi="Arial" w:cs="Arial"/>
          <w:sz w:val="24"/>
          <w:szCs w:val="24"/>
        </w:rPr>
        <w:t>Aga’nın</w:t>
      </w:r>
      <w:proofErr w:type="spellEnd"/>
      <w:r w:rsidR="001970AE" w:rsidRPr="00B77FF3">
        <w:rPr>
          <w:rFonts w:ascii="Arial" w:hAnsi="Arial" w:cs="Arial"/>
          <w:sz w:val="24"/>
          <w:szCs w:val="24"/>
        </w:rPr>
        <w:t xml:space="preserve"> katılımıyla)</w:t>
      </w: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</w:rPr>
      </w:pPr>
      <w:r w:rsidRPr="00B77FF3">
        <w:rPr>
          <w:rFonts w:ascii="Arial" w:hAnsi="Arial" w:cs="Arial"/>
          <w:sz w:val="24"/>
          <w:szCs w:val="24"/>
        </w:rPr>
        <w:t>-</w:t>
      </w:r>
      <w:r w:rsidR="001970AE" w:rsidRPr="00B77FF3">
        <w:rPr>
          <w:rFonts w:ascii="Arial" w:hAnsi="Arial" w:cs="Arial"/>
          <w:sz w:val="24"/>
          <w:szCs w:val="24"/>
        </w:rPr>
        <w:t>Cennetten Kovulmak</w:t>
      </w:r>
      <w:r w:rsidRPr="00B77FF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77FF3">
        <w:rPr>
          <w:rFonts w:ascii="Arial" w:hAnsi="Arial" w:cs="Arial"/>
          <w:sz w:val="24"/>
          <w:szCs w:val="24"/>
        </w:rPr>
        <w:t>19:00</w:t>
      </w:r>
      <w:proofErr w:type="gramEnd"/>
      <w:r w:rsidRPr="00B77FF3">
        <w:rPr>
          <w:rFonts w:ascii="Arial" w:hAnsi="Arial" w:cs="Arial"/>
          <w:sz w:val="24"/>
          <w:szCs w:val="24"/>
        </w:rPr>
        <w:t xml:space="preserve"> seansında Kızılay Büyülü Fener 3. Salonda… </w:t>
      </w:r>
      <w:r w:rsidR="001970AE" w:rsidRPr="00B77FF3">
        <w:rPr>
          <w:rFonts w:ascii="Arial" w:hAnsi="Arial" w:cs="Arial"/>
          <w:sz w:val="24"/>
          <w:szCs w:val="24"/>
        </w:rPr>
        <w:t>(</w:t>
      </w:r>
      <w:r w:rsidR="008447A8" w:rsidRPr="00B77FF3">
        <w:rPr>
          <w:rFonts w:ascii="Arial" w:hAnsi="Arial" w:cs="Arial"/>
          <w:sz w:val="24"/>
          <w:szCs w:val="24"/>
        </w:rPr>
        <w:t xml:space="preserve">filmin yönetmeni Ferit Karahan ve oyuncularından Gülistan </w:t>
      </w:r>
      <w:proofErr w:type="spellStart"/>
      <w:r w:rsidR="008447A8" w:rsidRPr="00B77FF3">
        <w:rPr>
          <w:rFonts w:ascii="Arial" w:hAnsi="Arial" w:cs="Arial"/>
          <w:sz w:val="24"/>
          <w:szCs w:val="24"/>
        </w:rPr>
        <w:t>Acet’in</w:t>
      </w:r>
      <w:proofErr w:type="spellEnd"/>
      <w:r w:rsidR="008447A8" w:rsidRPr="00B77FF3">
        <w:rPr>
          <w:rFonts w:ascii="Arial" w:hAnsi="Arial" w:cs="Arial"/>
          <w:sz w:val="24"/>
          <w:szCs w:val="24"/>
        </w:rPr>
        <w:t xml:space="preserve"> katılımıyla</w:t>
      </w:r>
      <w:r w:rsidR="001970AE" w:rsidRPr="00B77FF3">
        <w:rPr>
          <w:rFonts w:ascii="Arial" w:hAnsi="Arial" w:cs="Arial"/>
          <w:sz w:val="24"/>
          <w:szCs w:val="24"/>
        </w:rPr>
        <w:t>)</w:t>
      </w:r>
    </w:p>
    <w:p w:rsidR="001970AE" w:rsidRPr="00B77FF3" w:rsidRDefault="001970AE" w:rsidP="005348EC">
      <w:pPr>
        <w:spacing w:after="0"/>
        <w:rPr>
          <w:rFonts w:ascii="Arial" w:hAnsi="Arial" w:cs="Arial"/>
          <w:sz w:val="24"/>
          <w:szCs w:val="24"/>
        </w:rPr>
      </w:pP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</w:rPr>
      </w:pPr>
      <w:r w:rsidRPr="00B77FF3">
        <w:rPr>
          <w:rFonts w:ascii="Arial" w:hAnsi="Arial" w:cs="Arial"/>
          <w:sz w:val="24"/>
          <w:szCs w:val="24"/>
        </w:rPr>
        <w:t xml:space="preserve">“Ulusal Kısa Film Yarışması” ve “Ulusal Belgesel Film Yarışması” </w:t>
      </w:r>
      <w:r w:rsidR="001970AE" w:rsidRPr="00B77FF3">
        <w:rPr>
          <w:rFonts w:ascii="Arial" w:hAnsi="Arial" w:cs="Arial"/>
          <w:sz w:val="24"/>
          <w:szCs w:val="24"/>
        </w:rPr>
        <w:t xml:space="preserve">son gösterimleri bugün Goethe </w:t>
      </w:r>
      <w:proofErr w:type="spellStart"/>
      <w:r w:rsidR="001970AE" w:rsidRPr="00B77FF3">
        <w:rPr>
          <w:rFonts w:ascii="Arial" w:hAnsi="Arial" w:cs="Arial"/>
          <w:sz w:val="24"/>
          <w:szCs w:val="24"/>
        </w:rPr>
        <w:t>Enstitü’sünde</w:t>
      </w:r>
      <w:proofErr w:type="spellEnd"/>
      <w:r w:rsidR="001970AE" w:rsidRPr="00B77FF3">
        <w:rPr>
          <w:rFonts w:ascii="Arial" w:hAnsi="Arial" w:cs="Arial"/>
          <w:sz w:val="24"/>
          <w:szCs w:val="24"/>
        </w:rPr>
        <w:t xml:space="preserve">, sırasıyla </w:t>
      </w:r>
      <w:proofErr w:type="gramStart"/>
      <w:r w:rsidR="001970AE" w:rsidRPr="00B77FF3">
        <w:rPr>
          <w:rFonts w:ascii="Arial" w:hAnsi="Arial" w:cs="Arial"/>
          <w:sz w:val="24"/>
          <w:szCs w:val="24"/>
        </w:rPr>
        <w:t>10:00</w:t>
      </w:r>
      <w:proofErr w:type="gramEnd"/>
      <w:r w:rsidR="001970AE" w:rsidRPr="00B77FF3">
        <w:rPr>
          <w:rFonts w:ascii="Arial" w:hAnsi="Arial" w:cs="Arial"/>
          <w:sz w:val="24"/>
          <w:szCs w:val="24"/>
        </w:rPr>
        <w:t xml:space="preserve"> ve 12:30 seanslarında…</w:t>
      </w:r>
    </w:p>
    <w:p w:rsidR="005348EC" w:rsidRPr="00B77FF3" w:rsidRDefault="005348EC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Fonts w:ascii="Arial" w:hAnsi="Arial" w:cs="Arial"/>
          <w:sz w:val="24"/>
          <w:szCs w:val="24"/>
        </w:rPr>
        <w:br/>
      </w:r>
      <w:r w:rsidRPr="00B77FF3">
        <w:rPr>
          <w:rFonts w:ascii="Arial" w:hAnsi="Arial" w:cs="Arial"/>
          <w:sz w:val="24"/>
          <w:szCs w:val="24"/>
          <w:shd w:val="clear" w:color="auto" w:fill="FFFFFF"/>
        </w:rPr>
        <w:t>------------------------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-------</w:t>
      </w:r>
    </w:p>
    <w:p w:rsidR="005348EC" w:rsidRPr="00B77FF3" w:rsidRDefault="005348EC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</w:p>
    <w:p w:rsidR="00FF26E9" w:rsidRPr="00B77FF3" w:rsidRDefault="00FF26E9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“Ben O Değilim” Özel Gösterimi:</w:t>
      </w:r>
    </w:p>
    <w:p w:rsidR="00FF26E9" w:rsidRPr="00B77FF3" w:rsidRDefault="00FF26E9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Ankara Galası 25. AUFF kapsamında gerçekleşen filmin ikinci özel gösterimi, </w:t>
      </w:r>
      <w:r w:rsidR="005435AF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Tayfun Pirselimoğlu ve </w:t>
      </w:r>
      <w:proofErr w:type="spellStart"/>
      <w:r w:rsidR="005435AF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Andreas</w:t>
      </w:r>
      <w:proofErr w:type="spellEnd"/>
      <w:r w:rsidR="005435AF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435AF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Sinanos</w:t>
      </w:r>
      <w:proofErr w:type="spellEnd"/>
      <w:r w:rsidR="005435AF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öyleşisiyle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tamamlanacak şekilde </w:t>
      </w:r>
      <w:proofErr w:type="gram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14:00’dan</w:t>
      </w:r>
      <w:proofErr w:type="gramEnd"/>
      <w:r w:rsidR="005435AF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itibaren Kızılay Büyülü Fener 1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. Salonda…</w:t>
      </w:r>
    </w:p>
    <w:p w:rsidR="00FF26E9" w:rsidRPr="00B77FF3" w:rsidRDefault="00FF26E9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</w:p>
    <w:p w:rsidR="00FF26E9" w:rsidRPr="00B77FF3" w:rsidRDefault="00FF26E9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Fonts w:ascii="Arial" w:hAnsi="Arial" w:cs="Arial"/>
          <w:sz w:val="24"/>
          <w:szCs w:val="24"/>
          <w:shd w:val="clear" w:color="auto" w:fill="FFFFFF"/>
        </w:rPr>
        <w:t>------------------------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-------</w:t>
      </w:r>
    </w:p>
    <w:p w:rsidR="00FF26E9" w:rsidRPr="00B77FF3" w:rsidRDefault="00FF26E9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</w:p>
    <w:p w:rsidR="005348EC" w:rsidRPr="00B77FF3" w:rsidRDefault="005348EC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“Sinemanın Yeni Yıldızı: Romanya Sineması” bölümünden:</w:t>
      </w:r>
    </w:p>
    <w:p w:rsidR="005348EC" w:rsidRPr="00B77FF3" w:rsidRDefault="005348EC" w:rsidP="001970AE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</w:t>
      </w:r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Öteye Yolculuk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/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Cruclic</w:t>
      </w:r>
      <w:proofErr w:type="spellEnd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– </w:t>
      </w:r>
      <w:proofErr w:type="spellStart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Drumul</w:t>
      </w:r>
      <w:proofErr w:type="spellEnd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Spre</w:t>
      </w:r>
      <w:proofErr w:type="spellEnd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Dincolo</w:t>
      </w:r>
      <w:proofErr w:type="spellEnd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11:30</w:t>
      </w:r>
      <w:proofErr w:type="gramEnd"/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eansında Kızılay Büyülü Fener 3. Salonda…</w:t>
      </w:r>
    </w:p>
    <w:p w:rsidR="001970AE" w:rsidRPr="00B77FF3" w:rsidRDefault="001970AE" w:rsidP="001970AE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Romanya Kısalar</w:t>
      </w:r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ı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14:00</w:t>
      </w:r>
      <w:proofErr w:type="gram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eansında Kızılay Büyülü Fener 4. Salonda…</w:t>
      </w:r>
    </w:p>
    <w:p w:rsidR="001970AE" w:rsidRPr="00B77FF3" w:rsidRDefault="001970AE" w:rsidP="001970AE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Salyangozlar ve İnsanlar/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Despre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Oameni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i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Melci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19:00</w:t>
      </w:r>
      <w:proofErr w:type="gram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eansında Kızılay Büyülü Fener 1. Salonda…</w:t>
      </w:r>
      <w:r w:rsidR="008447A8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970AE" w:rsidRPr="00B77FF3" w:rsidRDefault="001970AE" w:rsidP="001970AE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İkinci Oyun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/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Al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Doilea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Joc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21:30</w:t>
      </w:r>
      <w:proofErr w:type="gram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eansında Kızılay Büyülü Fener 1. Salonda…</w:t>
      </w:r>
    </w:p>
    <w:p w:rsidR="005348EC" w:rsidRPr="00B77FF3" w:rsidRDefault="005348EC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</w:p>
    <w:p w:rsidR="00B8225D" w:rsidRPr="00B77FF3" w:rsidRDefault="00B8225D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“Romanya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Belgeselleri”nden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Burada… Yani Orada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/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Aici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…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Adica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Acolo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21:30</w:t>
      </w:r>
      <w:proofErr w:type="gram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eansında Kızılay Büyü</w:t>
      </w:r>
      <w:r w:rsidR="0001627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lü Fener 4. Salonda… (filmin yönetmeni </w:t>
      </w:r>
      <w:r w:rsidR="0001627E" w:rsidRPr="00B77F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ura </w:t>
      </w:r>
      <w:proofErr w:type="spellStart"/>
      <w:r w:rsidR="0001627E" w:rsidRPr="00B77FF3">
        <w:rPr>
          <w:rFonts w:ascii="Arial" w:hAnsi="Arial" w:cs="Arial"/>
          <w:color w:val="000000"/>
          <w:sz w:val="24"/>
          <w:szCs w:val="24"/>
          <w:shd w:val="clear" w:color="auto" w:fill="FFFFFF"/>
        </w:rPr>
        <w:t>Căpătână’nın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katılımıyla)</w:t>
      </w: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-------------------------------</w:t>
      </w:r>
    </w:p>
    <w:p w:rsidR="001970AE" w:rsidRPr="00B77FF3" w:rsidRDefault="005348EC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"Dünya Festivallerinden" </w:t>
      </w:r>
      <w:r w:rsidR="001970AE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filmler:</w:t>
      </w:r>
    </w:p>
    <w:p w:rsidR="001970AE" w:rsidRPr="00B77FF3" w:rsidRDefault="001970AE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Kaytarma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/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Khaytarma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14:00</w:t>
      </w:r>
      <w:proofErr w:type="gram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35AF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seansında Kızılay Büyülü Fener 3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. Salonda… </w:t>
      </w:r>
      <w:r w:rsidR="005435AF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(film Türkçe dublajlı gösterilecektir)</w:t>
      </w:r>
    </w:p>
    <w:p w:rsidR="00B8225D" w:rsidRPr="00B77FF3" w:rsidRDefault="001970AE" w:rsidP="00B8225D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Gece Vapuru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/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Nocni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Brodovi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16:30</w:t>
      </w:r>
      <w:proofErr w:type="gram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eansında Kızılay Büyülü Fener 1. Salonda…</w:t>
      </w:r>
      <w:r w:rsidR="00B8225D" w:rsidRPr="00B77FF3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5348EC" w:rsidRPr="00B77FF3" w:rsidRDefault="005348EC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-------------------------------</w:t>
      </w:r>
      <w:r w:rsidRPr="00B77FF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77FF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“I. Dünya Savaşının 100. Yılı” bölümünden </w:t>
      </w:r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Oh! Bu Ne Güzel Savaş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/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Oh! </w:t>
      </w:r>
      <w:proofErr w:type="spellStart"/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What</w:t>
      </w:r>
      <w:proofErr w:type="spellEnd"/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Lovely</w:t>
      </w:r>
      <w:proofErr w:type="spellEnd"/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War</w:t>
      </w:r>
      <w:proofErr w:type="spellEnd"/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21:30</w:t>
      </w:r>
      <w:proofErr w:type="gramEnd"/>
      <w:r w:rsidR="00B8225D"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eansında Kızılay Büyülü Fener 3. Salonda…</w:t>
      </w:r>
      <w:bookmarkStart w:id="0" w:name="_GoBack"/>
      <w:bookmarkEnd w:id="0"/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</w:rPr>
      </w:pPr>
      <w:r w:rsidRPr="00B77FF3">
        <w:rPr>
          <w:rFonts w:ascii="Arial" w:hAnsi="Arial" w:cs="Arial"/>
          <w:sz w:val="24"/>
          <w:szCs w:val="24"/>
          <w:shd w:val="clear" w:color="auto" w:fill="FFFFFF"/>
        </w:rPr>
        <w:lastRenderedPageBreak/>
        <w:br/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-------------------------------</w:t>
      </w: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</w:rPr>
      </w:pPr>
      <w:r w:rsidRPr="00B77FF3">
        <w:rPr>
          <w:rFonts w:ascii="Arial" w:hAnsi="Arial" w:cs="Arial"/>
          <w:sz w:val="24"/>
          <w:szCs w:val="24"/>
        </w:rPr>
        <w:t xml:space="preserve">“Avustralya Genç </w:t>
      </w:r>
      <w:proofErr w:type="spellStart"/>
      <w:r w:rsidRPr="00B77FF3">
        <w:rPr>
          <w:rFonts w:ascii="Arial" w:hAnsi="Arial" w:cs="Arial"/>
          <w:sz w:val="24"/>
          <w:szCs w:val="24"/>
        </w:rPr>
        <w:t>Sineması”ndan</w:t>
      </w:r>
      <w:proofErr w:type="spellEnd"/>
      <w:r w:rsidRPr="00B77F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25D" w:rsidRPr="00B77FF3">
        <w:rPr>
          <w:rFonts w:ascii="Arial" w:hAnsi="Arial" w:cs="Arial"/>
          <w:sz w:val="24"/>
          <w:szCs w:val="24"/>
        </w:rPr>
        <w:t>Zoe</w:t>
      </w:r>
      <w:proofErr w:type="spellEnd"/>
      <w:r w:rsidR="00B8225D" w:rsidRPr="00B77FF3">
        <w:rPr>
          <w:rFonts w:ascii="Arial" w:hAnsi="Arial" w:cs="Arial"/>
          <w:sz w:val="24"/>
          <w:szCs w:val="24"/>
        </w:rPr>
        <w:t xml:space="preserve"> Nerede?</w:t>
      </w:r>
      <w:r w:rsidR="00004AB9">
        <w:rPr>
          <w:rFonts w:ascii="Arial" w:hAnsi="Arial" w:cs="Arial"/>
          <w:sz w:val="24"/>
          <w:szCs w:val="24"/>
        </w:rPr>
        <w:t xml:space="preserve"> </w:t>
      </w:r>
      <w:r w:rsidR="00B8225D" w:rsidRPr="00B77FF3">
        <w:rPr>
          <w:rFonts w:ascii="Arial" w:hAnsi="Arial" w:cs="Arial"/>
          <w:sz w:val="24"/>
          <w:szCs w:val="24"/>
        </w:rPr>
        <w:t>/</w:t>
      </w:r>
      <w:r w:rsidR="00004A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8225D" w:rsidRPr="00B77FF3">
        <w:rPr>
          <w:rFonts w:ascii="Arial" w:hAnsi="Arial" w:cs="Arial"/>
          <w:sz w:val="24"/>
          <w:szCs w:val="24"/>
        </w:rPr>
        <w:t>Zoe.Misplaced</w:t>
      </w:r>
      <w:proofErr w:type="spellEnd"/>
      <w:proofErr w:type="gramEnd"/>
      <w:r w:rsidR="00B8225D" w:rsidRPr="00B77FF3">
        <w:rPr>
          <w:rFonts w:ascii="Arial" w:hAnsi="Arial" w:cs="Arial"/>
          <w:sz w:val="24"/>
          <w:szCs w:val="24"/>
        </w:rPr>
        <w:t>, 11:30 seansında Kızılay Büyü</w:t>
      </w:r>
      <w:r w:rsidR="0001627E" w:rsidRPr="00B77FF3">
        <w:rPr>
          <w:rFonts w:ascii="Arial" w:hAnsi="Arial" w:cs="Arial"/>
          <w:sz w:val="24"/>
          <w:szCs w:val="24"/>
        </w:rPr>
        <w:t xml:space="preserve">lü Fener 1. Salonda… (filmin yönetmeni </w:t>
      </w:r>
      <w:proofErr w:type="spellStart"/>
      <w:r w:rsidR="0001627E" w:rsidRPr="00B77FF3">
        <w:rPr>
          <w:rFonts w:ascii="Arial" w:hAnsi="Arial" w:cs="Arial"/>
          <w:sz w:val="24"/>
          <w:szCs w:val="24"/>
        </w:rPr>
        <w:t>Mekelle</w:t>
      </w:r>
      <w:proofErr w:type="spellEnd"/>
      <w:r w:rsidR="0001627E" w:rsidRPr="00B77F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27E" w:rsidRPr="00B77FF3">
        <w:rPr>
          <w:rFonts w:ascii="Arial" w:hAnsi="Arial" w:cs="Arial"/>
          <w:sz w:val="24"/>
          <w:szCs w:val="24"/>
        </w:rPr>
        <w:t>Mills’in</w:t>
      </w:r>
      <w:proofErr w:type="spellEnd"/>
      <w:r w:rsidR="00B8225D" w:rsidRPr="00B77FF3">
        <w:rPr>
          <w:rFonts w:ascii="Arial" w:hAnsi="Arial" w:cs="Arial"/>
          <w:sz w:val="24"/>
          <w:szCs w:val="24"/>
        </w:rPr>
        <w:t xml:space="preserve"> katılımıyla)</w:t>
      </w:r>
    </w:p>
    <w:p w:rsidR="00B8225D" w:rsidRPr="00B77FF3" w:rsidRDefault="00B8225D" w:rsidP="005348EC">
      <w:pPr>
        <w:spacing w:after="0"/>
        <w:rPr>
          <w:rFonts w:ascii="Arial" w:hAnsi="Arial" w:cs="Arial"/>
          <w:sz w:val="24"/>
          <w:szCs w:val="24"/>
        </w:rPr>
      </w:pPr>
    </w:p>
    <w:p w:rsidR="00B8225D" w:rsidRPr="00B77FF3" w:rsidRDefault="005348EC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-------------------------------</w:t>
      </w:r>
    </w:p>
    <w:p w:rsidR="00B8225D" w:rsidRPr="00B77FF3" w:rsidRDefault="00B8225D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</w:p>
    <w:p w:rsidR="00B8225D" w:rsidRPr="00B77FF3" w:rsidRDefault="00B8225D" w:rsidP="005348EC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“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Orson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Welles’in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İzinde” filmlerden Ayyaş Şehrin En İyisi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/</w:t>
      </w:r>
      <w:r w:rsidR="00004AB9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Drunktown’s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Finest</w:t>
      </w:r>
      <w:proofErr w:type="spell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19:00</w:t>
      </w:r>
      <w:proofErr w:type="gramEnd"/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seansında Kızılay Büyülü Fener 4. Salonda…</w:t>
      </w: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</w:rPr>
      </w:pPr>
    </w:p>
    <w:p w:rsidR="00B8225D" w:rsidRPr="00B77FF3" w:rsidRDefault="00B8225D" w:rsidP="00B8225D">
      <w:pPr>
        <w:spacing w:after="0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-------------------------------</w:t>
      </w:r>
    </w:p>
    <w:p w:rsidR="00B8225D" w:rsidRPr="00B77FF3" w:rsidRDefault="00B8225D" w:rsidP="005348EC">
      <w:pPr>
        <w:spacing w:after="0"/>
        <w:rPr>
          <w:rFonts w:ascii="Arial" w:hAnsi="Arial" w:cs="Arial"/>
          <w:sz w:val="24"/>
          <w:szCs w:val="24"/>
        </w:rPr>
      </w:pP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FESTİLAB </w:t>
      </w:r>
      <w:r w:rsidR="00B8225D" w:rsidRPr="00B77FF3">
        <w:rPr>
          <w:rFonts w:ascii="Arial" w:hAnsi="Arial" w:cs="Arial"/>
          <w:sz w:val="24"/>
          <w:szCs w:val="24"/>
          <w:shd w:val="clear" w:color="auto" w:fill="FFFFFF"/>
        </w:rPr>
        <w:t>üç etkinlikle son buluyor</w:t>
      </w:r>
      <w:r w:rsidRPr="00B77FF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B8225D" w:rsidRPr="00B77FF3" w:rsidRDefault="00B8225D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25. AUFF süresince sinema alanında farklı üretimler gerçekleştiren isimlerle sinemaseverleri buluşturan etkinlikleri kapsayan FESTİLAB, üç önemli etkinlikle son buluyor. </w:t>
      </w:r>
    </w:p>
    <w:p w:rsidR="00B8225D" w:rsidRPr="00B77FF3" w:rsidRDefault="00B8225D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5348EC" w:rsidRPr="00B77FF3" w:rsidRDefault="00B8225D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Bunlardan ilki, festivalde </w:t>
      </w:r>
      <w:proofErr w:type="spellStart"/>
      <w:r w:rsidRPr="00B77FF3">
        <w:rPr>
          <w:rFonts w:ascii="Arial" w:hAnsi="Arial" w:cs="Arial"/>
          <w:sz w:val="24"/>
          <w:szCs w:val="24"/>
          <w:shd w:val="clear" w:color="auto" w:fill="FFFFFF"/>
        </w:rPr>
        <w:t>Versace</w:t>
      </w:r>
      <w:proofErr w:type="spell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Peşinde</w:t>
      </w:r>
      <w:r w:rsidR="00004A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7FF3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004A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Fonts w:ascii="Arial" w:hAnsi="Arial" w:cs="Arial"/>
          <w:sz w:val="24"/>
          <w:szCs w:val="24"/>
          <w:shd w:val="clear" w:color="auto" w:fill="FFFFFF"/>
        </w:rPr>
        <w:t>Quest</w:t>
      </w:r>
      <w:proofErr w:type="spell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spell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Fonts w:ascii="Arial" w:hAnsi="Arial" w:cs="Arial"/>
          <w:sz w:val="24"/>
          <w:szCs w:val="24"/>
          <w:shd w:val="clear" w:color="auto" w:fill="FFFFFF"/>
        </w:rPr>
        <w:t>Versace</w:t>
      </w:r>
      <w:proofErr w:type="spell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filmi gösterilen </w:t>
      </w:r>
      <w:proofErr w:type="spellStart"/>
      <w:r w:rsidRPr="00B77FF3">
        <w:rPr>
          <w:rFonts w:ascii="Arial" w:hAnsi="Arial" w:cs="Arial"/>
          <w:sz w:val="24"/>
          <w:szCs w:val="24"/>
          <w:shd w:val="clear" w:color="auto" w:fill="FFFFFF"/>
        </w:rPr>
        <w:t>Abhishek</w:t>
      </w:r>
      <w:proofErr w:type="spell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77FF3">
        <w:rPr>
          <w:rFonts w:ascii="Arial" w:hAnsi="Arial" w:cs="Arial"/>
          <w:sz w:val="24"/>
          <w:szCs w:val="24"/>
          <w:shd w:val="clear" w:color="auto" w:fill="FFFFFF"/>
        </w:rPr>
        <w:t>Shukla</w:t>
      </w:r>
      <w:proofErr w:type="spell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ile Alternatif Öykü Anlatımı </w:t>
      </w:r>
      <w:proofErr w:type="spellStart"/>
      <w:r w:rsidRPr="00B77FF3">
        <w:rPr>
          <w:rFonts w:ascii="Arial" w:hAnsi="Arial" w:cs="Arial"/>
          <w:sz w:val="24"/>
          <w:szCs w:val="24"/>
          <w:shd w:val="clear" w:color="auto" w:fill="FFFFFF"/>
        </w:rPr>
        <w:t>masterclass’ı</w:t>
      </w:r>
      <w:proofErr w:type="spell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. Etkinlik </w:t>
      </w:r>
      <w:proofErr w:type="gramStart"/>
      <w:r w:rsidRPr="00B77FF3">
        <w:rPr>
          <w:rFonts w:ascii="Arial" w:hAnsi="Arial" w:cs="Arial"/>
          <w:sz w:val="24"/>
          <w:szCs w:val="24"/>
          <w:shd w:val="clear" w:color="auto" w:fill="FFFFFF"/>
        </w:rPr>
        <w:t>11:00’dan</w:t>
      </w:r>
      <w:proofErr w:type="gram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itibaren Kızılay Büyülü Fener 4. Salonda, tüm sinemaseverlerin katılımına açık…</w:t>
      </w:r>
    </w:p>
    <w:p w:rsidR="00B8225D" w:rsidRPr="00B77FF3" w:rsidRDefault="00B8225D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B8225D" w:rsidRPr="00B77FF3" w:rsidRDefault="00B8225D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Fonts w:ascii="Arial" w:hAnsi="Arial" w:cs="Arial"/>
          <w:sz w:val="24"/>
          <w:szCs w:val="24"/>
          <w:shd w:val="clear" w:color="auto" w:fill="FFFFFF"/>
        </w:rPr>
        <w:t>Yine bugün, Uluslararası Belgesel Forumu ile Romanya</w:t>
      </w:r>
      <w:r w:rsidR="000E082B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, Türkiye ve festival sürecinde filmleriyle konuğumuz olan farklı ülkelerden </w:t>
      </w:r>
      <w:r w:rsidRPr="00B77FF3">
        <w:rPr>
          <w:rFonts w:ascii="Arial" w:hAnsi="Arial" w:cs="Arial"/>
          <w:sz w:val="24"/>
          <w:szCs w:val="24"/>
          <w:shd w:val="clear" w:color="auto" w:fill="FFFFFF"/>
        </w:rPr>
        <w:t>belgeselciler bir araya geliyor.</w:t>
      </w:r>
      <w:r w:rsidR="000E082B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Bilgi ve fikirlerin ortaya konacağı bu etkinliğin paylaşıma dayalı atmosferine tüm sinemaseverler davetli. Forum </w:t>
      </w:r>
      <w:proofErr w:type="gramStart"/>
      <w:r w:rsidRPr="00B77FF3">
        <w:rPr>
          <w:rFonts w:ascii="Arial" w:hAnsi="Arial" w:cs="Arial"/>
          <w:sz w:val="24"/>
          <w:szCs w:val="24"/>
          <w:shd w:val="clear" w:color="auto" w:fill="FFFFFF"/>
        </w:rPr>
        <w:t>16:30’dan</w:t>
      </w:r>
      <w:proofErr w:type="gram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itibaren Kızılay Büyülü Fener 4. Salonda…</w:t>
      </w:r>
    </w:p>
    <w:p w:rsidR="00B8225D" w:rsidRPr="00B77FF3" w:rsidRDefault="00B8225D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B8225D" w:rsidRPr="00B77FF3" w:rsidRDefault="00B8225D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77FF3">
        <w:rPr>
          <w:rFonts w:ascii="Arial" w:hAnsi="Arial" w:cs="Arial"/>
          <w:sz w:val="24"/>
          <w:szCs w:val="24"/>
          <w:shd w:val="clear" w:color="auto" w:fill="FFFFFF"/>
        </w:rPr>
        <w:t>FESTİLAB’ın</w:t>
      </w:r>
      <w:proofErr w:type="spellEnd"/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kapanış etkinliği ise yine bir forum. Bu sefer Kısa Film Forumu ile kısa film yapımcıları, yönetmenleri ve takipçileri bir araya geliyor. Üzerine düşünülme</w:t>
      </w:r>
      <w:r w:rsidR="00200B9E" w:rsidRPr="00B77FF3">
        <w:rPr>
          <w:rFonts w:ascii="Arial" w:hAnsi="Arial" w:cs="Arial"/>
          <w:sz w:val="24"/>
          <w:szCs w:val="24"/>
          <w:shd w:val="clear" w:color="auto" w:fill="FFFFFF"/>
        </w:rPr>
        <w:t>yi ve tartışılmayı bekleyen bir</w:t>
      </w:r>
      <w:r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çok konu, bir başka paylaşım atmosferinde </w:t>
      </w:r>
      <w:r w:rsidR="00200B9E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ele alınmış oluyor. Bu etkinlik ise </w:t>
      </w:r>
      <w:proofErr w:type="gramStart"/>
      <w:r w:rsidR="00200B9E" w:rsidRPr="00B77FF3">
        <w:rPr>
          <w:rFonts w:ascii="Arial" w:hAnsi="Arial" w:cs="Arial"/>
          <w:sz w:val="24"/>
          <w:szCs w:val="24"/>
          <w:shd w:val="clear" w:color="auto" w:fill="FFFFFF"/>
        </w:rPr>
        <w:t>17:30’dan</w:t>
      </w:r>
      <w:proofErr w:type="gramEnd"/>
      <w:r w:rsidR="00200B9E" w:rsidRPr="00B77FF3">
        <w:rPr>
          <w:rFonts w:ascii="Arial" w:hAnsi="Arial" w:cs="Arial"/>
          <w:sz w:val="24"/>
          <w:szCs w:val="24"/>
          <w:shd w:val="clear" w:color="auto" w:fill="FFFFFF"/>
        </w:rPr>
        <w:t xml:space="preserve"> itibaren Goethe Enstitüsü’nde…</w:t>
      </w: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5348EC" w:rsidRPr="00B77FF3" w:rsidRDefault="005348EC" w:rsidP="005348EC">
      <w:pPr>
        <w:spacing w:after="0"/>
        <w:rPr>
          <w:rStyle w:val="textexposedshow"/>
          <w:rFonts w:ascii="Arial" w:hAnsi="Arial" w:cs="Arial"/>
          <w:sz w:val="24"/>
          <w:szCs w:val="24"/>
        </w:rPr>
      </w:pPr>
      <w:r w:rsidRPr="00B77FF3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-------------------------------</w:t>
      </w: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</w:rPr>
      </w:pPr>
    </w:p>
    <w:p w:rsidR="005348EC" w:rsidRPr="00B77FF3" w:rsidRDefault="005348EC" w:rsidP="005348E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B77FF3">
        <w:rPr>
          <w:rFonts w:ascii="Arial" w:hAnsi="Arial" w:cs="Arial"/>
          <w:sz w:val="24"/>
          <w:szCs w:val="24"/>
          <w:shd w:val="clear" w:color="auto" w:fill="FFFFFF"/>
        </w:rPr>
        <w:t>“Gökyüzüne Bakmak” adlı video sergisi bugün son kez Goethe Enstitüsü’</w:t>
      </w:r>
      <w:r w:rsidR="00FF26E9" w:rsidRPr="00B77FF3">
        <w:rPr>
          <w:rFonts w:ascii="Arial" w:hAnsi="Arial" w:cs="Arial"/>
          <w:sz w:val="24"/>
          <w:szCs w:val="24"/>
          <w:shd w:val="clear" w:color="auto" w:fill="FFFFFF"/>
        </w:rPr>
        <w:t>nde sanatseverleri bekliyor…</w:t>
      </w:r>
    </w:p>
    <w:sectPr w:rsidR="005348EC" w:rsidRPr="00B77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97"/>
    <w:rsid w:val="00004AB9"/>
    <w:rsid w:val="0001627E"/>
    <w:rsid w:val="000E082B"/>
    <w:rsid w:val="001970AE"/>
    <w:rsid w:val="00200B9E"/>
    <w:rsid w:val="005348EC"/>
    <w:rsid w:val="005435AF"/>
    <w:rsid w:val="008447A8"/>
    <w:rsid w:val="009A536F"/>
    <w:rsid w:val="00AB5D97"/>
    <w:rsid w:val="00B77FF3"/>
    <w:rsid w:val="00B8225D"/>
    <w:rsid w:val="00BE1DFD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11023-64BC-4BC4-B35C-DEA9D278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C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exposedshow">
    <w:name w:val="text_exposed_show"/>
    <w:basedOn w:val="VarsaylanParagrafYazTipi"/>
    <w:rsid w:val="0053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4C09-F9DD-429F-81B8-F8F5706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t</dc:creator>
  <cp:keywords/>
  <dc:description/>
  <cp:lastModifiedBy>Sadi Cilingir</cp:lastModifiedBy>
  <cp:revision>12</cp:revision>
  <dcterms:created xsi:type="dcterms:W3CDTF">2014-06-11T23:16:00Z</dcterms:created>
  <dcterms:modified xsi:type="dcterms:W3CDTF">2014-06-15T06:49:00Z</dcterms:modified>
</cp:coreProperties>
</file>